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440" w:tblpY="-111"/>
        <w:tblW w:w="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984"/>
        <w:gridCol w:w="864"/>
      </w:tblGrid>
      <w:tr w:rsidR="009179D2" w:rsidTr="00741000">
        <w:trPr>
          <w:cantSplit/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D2" w:rsidRPr="0088614B" w:rsidRDefault="009179D2" w:rsidP="0074100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bookmarkStart w:id="0" w:name="_GoBack"/>
            <w:bookmarkEnd w:id="0"/>
            <w:r w:rsidRPr="0088614B">
              <w:rPr>
                <w:rFonts w:ascii="ＭＳ Ｐ明朝" w:eastAsia="ＭＳ Ｐ明朝" w:hAnsi="ＭＳ Ｐ明朝" w:hint="eastAsia"/>
                <w:spacing w:val="105"/>
                <w:kern w:val="0"/>
                <w:fitText w:val="630" w:id="-1456279040"/>
              </w:rPr>
              <w:t>館</w:t>
            </w:r>
            <w:r w:rsidRPr="0088614B">
              <w:rPr>
                <w:rFonts w:ascii="ＭＳ Ｐ明朝" w:eastAsia="ＭＳ Ｐ明朝" w:hAnsi="ＭＳ Ｐ明朝" w:hint="eastAsia"/>
                <w:kern w:val="0"/>
                <w:fitText w:val="630" w:id="-1456279040"/>
              </w:rPr>
              <w:t>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9D2" w:rsidRPr="0088614B" w:rsidRDefault="009179D2" w:rsidP="0074100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8614B">
              <w:rPr>
                <w:rFonts w:ascii="ＭＳ Ｐ明朝" w:eastAsia="ＭＳ Ｐ明朝" w:hAnsi="ＭＳ Ｐ明朝" w:hint="eastAsia"/>
                <w:spacing w:val="26"/>
                <w:kern w:val="0"/>
                <w:fitText w:val="735" w:id="-1456279039"/>
              </w:rPr>
              <w:t>副館</w:t>
            </w:r>
            <w:r w:rsidRPr="0088614B">
              <w:rPr>
                <w:rFonts w:ascii="ＭＳ Ｐ明朝" w:eastAsia="ＭＳ Ｐ明朝" w:hAnsi="ＭＳ Ｐ明朝" w:hint="eastAsia"/>
                <w:kern w:val="0"/>
                <w:fitText w:val="735" w:id="-1456279039"/>
              </w:rPr>
              <w:t>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9D2" w:rsidRPr="0088614B" w:rsidRDefault="009179D2" w:rsidP="0074100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8614B">
              <w:rPr>
                <w:rFonts w:ascii="ＭＳ Ｐ明朝" w:eastAsia="ＭＳ Ｐ明朝" w:hAnsi="ＭＳ Ｐ明朝" w:hint="eastAsia"/>
                <w:spacing w:val="315"/>
                <w:kern w:val="0"/>
                <w:fitText w:val="1050" w:id="-1456279038"/>
              </w:rPr>
              <w:t>係</w:t>
            </w:r>
            <w:r w:rsidRPr="0088614B">
              <w:rPr>
                <w:rFonts w:ascii="ＭＳ Ｐ明朝" w:eastAsia="ＭＳ Ｐ明朝" w:hAnsi="ＭＳ Ｐ明朝" w:hint="eastAsia"/>
                <w:kern w:val="0"/>
                <w:fitText w:val="1050" w:id="-1456279038"/>
              </w:rPr>
              <w:t>員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9D2" w:rsidRPr="0088614B" w:rsidRDefault="009179D2" w:rsidP="0074100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担当者</w:t>
            </w:r>
          </w:p>
        </w:tc>
      </w:tr>
      <w:tr w:rsidR="009179D2" w:rsidRPr="0088614B" w:rsidTr="00741000">
        <w:trPr>
          <w:cantSplit/>
          <w:trHeight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D2" w:rsidRPr="0088614B" w:rsidRDefault="009179D2" w:rsidP="0074100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9D2" w:rsidRPr="0088614B" w:rsidRDefault="009179D2" w:rsidP="0074100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9D2" w:rsidRPr="0088614B" w:rsidRDefault="009179D2" w:rsidP="0074100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9D2" w:rsidRPr="0088614B" w:rsidRDefault="009179D2" w:rsidP="0074100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:rsidR="00BA47C0" w:rsidRDefault="0088614B" w:rsidP="00BA47C0">
      <w:pPr>
        <w:rPr>
          <w:rFonts w:ascii="ＭＳ 明朝" w:eastAsia="ＭＳ 明朝" w:hAnsi="ＭＳ 明朝"/>
          <w:sz w:val="28"/>
        </w:rPr>
      </w:pPr>
      <w:r w:rsidRPr="0088614B">
        <w:rPr>
          <w:rFonts w:ascii="ＭＳ Ｐ明朝" w:eastAsia="ＭＳ Ｐ明朝" w:hAnsi="ＭＳ Ｐ明朝" w:hint="eastAsia"/>
        </w:rPr>
        <w:t>様式第１号（第２条</w:t>
      </w:r>
      <w:r w:rsidR="00AC0FB3">
        <w:rPr>
          <w:rFonts w:ascii="ＭＳ Ｐ明朝" w:eastAsia="ＭＳ Ｐ明朝" w:hAnsi="ＭＳ Ｐ明朝" w:hint="eastAsia"/>
        </w:rPr>
        <w:t>、第４条</w:t>
      </w:r>
      <w:r w:rsidRPr="0088614B">
        <w:rPr>
          <w:rFonts w:ascii="ＭＳ Ｐ明朝" w:eastAsia="ＭＳ Ｐ明朝" w:hAnsi="ＭＳ Ｐ明朝" w:hint="eastAsia"/>
        </w:rPr>
        <w:t>関係）</w:t>
      </w:r>
    </w:p>
    <w:p w:rsidR="00741000" w:rsidRDefault="00741000" w:rsidP="00741000">
      <w:pPr>
        <w:spacing w:line="80" w:lineRule="exact"/>
        <w:jc w:val="center"/>
        <w:rPr>
          <w:rFonts w:ascii="ＭＳ 明朝" w:eastAsia="ＭＳ 明朝" w:hAnsi="ＭＳ 明朝"/>
          <w:sz w:val="28"/>
        </w:rPr>
      </w:pPr>
    </w:p>
    <w:p w:rsidR="00741000" w:rsidRDefault="00741000" w:rsidP="00741000">
      <w:pPr>
        <w:spacing w:line="80" w:lineRule="exact"/>
        <w:jc w:val="center"/>
        <w:rPr>
          <w:rFonts w:ascii="ＭＳ 明朝" w:eastAsia="ＭＳ 明朝" w:hAnsi="ＭＳ 明朝"/>
          <w:sz w:val="28"/>
        </w:rPr>
      </w:pPr>
    </w:p>
    <w:p w:rsidR="00741000" w:rsidRDefault="00741000" w:rsidP="00741000">
      <w:pPr>
        <w:spacing w:line="80" w:lineRule="exact"/>
        <w:jc w:val="center"/>
        <w:rPr>
          <w:rFonts w:ascii="ＭＳ 明朝" w:eastAsia="ＭＳ 明朝" w:hAnsi="ＭＳ 明朝"/>
          <w:sz w:val="28"/>
        </w:rPr>
      </w:pPr>
    </w:p>
    <w:p w:rsidR="00741000" w:rsidRDefault="00741000" w:rsidP="00741000">
      <w:pPr>
        <w:spacing w:line="80" w:lineRule="exact"/>
        <w:jc w:val="center"/>
        <w:rPr>
          <w:rFonts w:ascii="ＭＳ 明朝" w:eastAsia="ＭＳ 明朝" w:hAnsi="ＭＳ 明朝"/>
          <w:sz w:val="28"/>
        </w:rPr>
      </w:pPr>
    </w:p>
    <w:p w:rsidR="00741000" w:rsidRDefault="00741000" w:rsidP="00741000">
      <w:pPr>
        <w:spacing w:line="80" w:lineRule="exact"/>
        <w:jc w:val="center"/>
        <w:rPr>
          <w:rFonts w:ascii="ＭＳ 明朝" w:eastAsia="ＭＳ 明朝" w:hAnsi="ＭＳ 明朝"/>
          <w:sz w:val="28"/>
        </w:rPr>
      </w:pPr>
    </w:p>
    <w:p w:rsidR="00741000" w:rsidRDefault="00741000" w:rsidP="00741000">
      <w:pPr>
        <w:spacing w:line="80" w:lineRule="exact"/>
        <w:jc w:val="center"/>
        <w:rPr>
          <w:rFonts w:ascii="ＭＳ 明朝" w:eastAsia="ＭＳ 明朝" w:hAnsi="ＭＳ 明朝"/>
          <w:sz w:val="28"/>
        </w:rPr>
      </w:pPr>
    </w:p>
    <w:p w:rsidR="002016E0" w:rsidRDefault="002016E0" w:rsidP="00BA47C0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2016E0">
        <w:rPr>
          <w:rFonts w:ascii="ＭＳ 明朝" w:eastAsia="ＭＳ 明朝" w:hAnsi="ＭＳ 明朝" w:hint="eastAsia"/>
          <w:sz w:val="28"/>
        </w:rPr>
        <w:t>酒田市民会館使用許可申請書</w:t>
      </w:r>
    </w:p>
    <w:p w:rsidR="002016E0" w:rsidRPr="002016E0" w:rsidRDefault="002016E0" w:rsidP="007B1EE3">
      <w:pPr>
        <w:spacing w:line="300" w:lineRule="exact"/>
        <w:jc w:val="right"/>
        <w:rPr>
          <w:rFonts w:ascii="ＭＳ Ｐ明朝" w:eastAsia="ＭＳ Ｐ明朝" w:hAnsi="ＭＳ Ｐ明朝"/>
        </w:rPr>
      </w:pPr>
      <w:r>
        <w:rPr>
          <w:rFonts w:hint="eastAsia"/>
        </w:rPr>
        <w:t xml:space="preserve">　</w:t>
      </w:r>
      <w:r w:rsidRPr="002016E0">
        <w:rPr>
          <w:rFonts w:ascii="ＭＳ Ｐ明朝" w:eastAsia="ＭＳ Ｐ明朝" w:hAnsi="ＭＳ Ｐ明朝" w:hint="eastAsia"/>
        </w:rPr>
        <w:t xml:space="preserve">年　</w:t>
      </w:r>
      <w:r w:rsidR="00A82DE8">
        <w:rPr>
          <w:rFonts w:ascii="ＭＳ Ｐ明朝" w:eastAsia="ＭＳ Ｐ明朝" w:hAnsi="ＭＳ Ｐ明朝" w:hint="eastAsia"/>
        </w:rPr>
        <w:t xml:space="preserve">  </w:t>
      </w:r>
      <w:r w:rsidRPr="002016E0">
        <w:rPr>
          <w:rFonts w:ascii="ＭＳ Ｐ明朝" w:eastAsia="ＭＳ Ｐ明朝" w:hAnsi="ＭＳ Ｐ明朝" w:hint="eastAsia"/>
        </w:rPr>
        <w:t xml:space="preserve">　月　</w:t>
      </w:r>
      <w:r w:rsidR="00A82DE8">
        <w:rPr>
          <w:rFonts w:ascii="ＭＳ Ｐ明朝" w:eastAsia="ＭＳ Ｐ明朝" w:hAnsi="ＭＳ Ｐ明朝" w:hint="eastAsia"/>
        </w:rPr>
        <w:t xml:space="preserve">  </w:t>
      </w:r>
      <w:r w:rsidRPr="002016E0">
        <w:rPr>
          <w:rFonts w:ascii="ＭＳ Ｐ明朝" w:eastAsia="ＭＳ Ｐ明朝" w:hAnsi="ＭＳ Ｐ明朝" w:hint="eastAsia"/>
        </w:rPr>
        <w:t xml:space="preserve">　日</w:t>
      </w:r>
    </w:p>
    <w:p w:rsidR="002016E0" w:rsidRPr="00182AE3" w:rsidRDefault="002016E0" w:rsidP="007B1EE3">
      <w:pPr>
        <w:spacing w:line="300" w:lineRule="exact"/>
        <w:ind w:firstLineChars="135" w:firstLine="297"/>
        <w:rPr>
          <w:rFonts w:ascii="ＭＳ Ｐ明朝" w:eastAsia="ＭＳ Ｐ明朝" w:hAnsi="ＭＳ Ｐ明朝"/>
          <w:sz w:val="22"/>
        </w:rPr>
      </w:pPr>
      <w:r w:rsidRPr="00182AE3">
        <w:rPr>
          <w:rFonts w:ascii="ＭＳ Ｐ明朝" w:eastAsia="ＭＳ Ｐ明朝" w:hAnsi="ＭＳ Ｐ明朝" w:hint="eastAsia"/>
          <w:sz w:val="22"/>
        </w:rPr>
        <w:t>酒田市</w:t>
      </w:r>
      <w:r w:rsidR="00E516EB">
        <w:rPr>
          <w:rFonts w:ascii="ＭＳ Ｐ明朝" w:eastAsia="ＭＳ Ｐ明朝" w:hAnsi="ＭＳ Ｐ明朝" w:hint="eastAsia"/>
          <w:sz w:val="22"/>
        </w:rPr>
        <w:t>長</w:t>
      </w:r>
      <w:r w:rsidRPr="00182AE3">
        <w:rPr>
          <w:rFonts w:ascii="ＭＳ Ｐ明朝" w:eastAsia="ＭＳ Ｐ明朝" w:hAnsi="ＭＳ Ｐ明朝" w:hint="eastAsia"/>
          <w:sz w:val="22"/>
        </w:rPr>
        <w:t xml:space="preserve">　　　　宛</w:t>
      </w:r>
      <w:r w:rsidR="0092545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〒</w:t>
      </w:r>
    </w:p>
    <w:p w:rsidR="002016E0" w:rsidRPr="00182AE3" w:rsidRDefault="002016E0" w:rsidP="00560A35">
      <w:pPr>
        <w:wordWrap w:val="0"/>
        <w:spacing w:line="300" w:lineRule="exact"/>
        <w:ind w:right="142"/>
        <w:jc w:val="right"/>
        <w:rPr>
          <w:rFonts w:ascii="ＭＳ Ｐ明朝" w:eastAsia="ＭＳ Ｐ明朝" w:hAnsi="ＭＳ Ｐ明朝"/>
          <w:sz w:val="22"/>
        </w:rPr>
      </w:pPr>
      <w:r w:rsidRPr="00182AE3">
        <w:rPr>
          <w:rFonts w:ascii="ＭＳ Ｐ明朝" w:eastAsia="ＭＳ Ｐ明朝" w:hAnsi="ＭＳ Ｐ明朝" w:hint="eastAsia"/>
          <w:spacing w:val="105"/>
          <w:sz w:val="22"/>
        </w:rPr>
        <w:t xml:space="preserve">　　　住</w:t>
      </w:r>
      <w:r w:rsidRPr="00182AE3">
        <w:rPr>
          <w:rFonts w:ascii="ＭＳ Ｐ明朝" w:eastAsia="ＭＳ Ｐ明朝" w:hAnsi="ＭＳ Ｐ明朝" w:hint="eastAsia"/>
          <w:sz w:val="22"/>
        </w:rPr>
        <w:t>所</w:t>
      </w:r>
      <w:r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="00D37F1B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182AE3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552857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</w:p>
    <w:p w:rsidR="002016E0" w:rsidRPr="00182AE3" w:rsidRDefault="002016E0" w:rsidP="00560A35">
      <w:pPr>
        <w:tabs>
          <w:tab w:val="left" w:pos="7513"/>
        </w:tabs>
        <w:wordWrap w:val="0"/>
        <w:spacing w:line="300" w:lineRule="exact"/>
        <w:ind w:right="142" w:firstLineChars="1700" w:firstLine="3740"/>
        <w:jc w:val="right"/>
        <w:rPr>
          <w:rFonts w:ascii="ＭＳ Ｐ明朝" w:eastAsia="ＭＳ Ｐ明朝" w:hAnsi="ＭＳ Ｐ明朝"/>
          <w:sz w:val="22"/>
          <w:lang w:eastAsia="zh-TW"/>
        </w:rPr>
      </w:pPr>
      <w:r w:rsidRPr="00182AE3">
        <w:rPr>
          <w:rFonts w:ascii="ＭＳ Ｐ明朝" w:eastAsia="ＭＳ Ｐ明朝" w:hAnsi="ＭＳ Ｐ明朝" w:hint="eastAsia"/>
          <w:sz w:val="22"/>
          <w:lang w:eastAsia="zh-TW"/>
        </w:rPr>
        <w:t>申請者</w:t>
      </w:r>
      <w:r w:rsidRPr="00182AE3">
        <w:rPr>
          <w:rFonts w:ascii="ＭＳ Ｐ明朝" w:eastAsia="ＭＳ Ｐ明朝" w:hAnsi="ＭＳ Ｐ明朝" w:hint="eastAsia"/>
          <w:sz w:val="22"/>
        </w:rPr>
        <w:t xml:space="preserve">　　　　　 </w:t>
      </w:r>
      <w:r w:rsidRPr="00182AE3">
        <w:rPr>
          <w:rFonts w:ascii="ＭＳ Ｐ明朝" w:eastAsia="ＭＳ Ｐ明朝" w:hAnsi="ＭＳ Ｐ明朝" w:hint="eastAsia"/>
          <w:sz w:val="22"/>
          <w:lang w:eastAsia="zh-TW"/>
        </w:rPr>
        <w:t>団体名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D37F1B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552857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552857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</w:p>
    <w:p w:rsidR="00552857" w:rsidRPr="00182AE3" w:rsidRDefault="002016E0" w:rsidP="00560A35">
      <w:pPr>
        <w:wordWrap w:val="0"/>
        <w:spacing w:line="300" w:lineRule="exact"/>
        <w:ind w:right="142"/>
        <w:jc w:val="right"/>
        <w:rPr>
          <w:rFonts w:ascii="ＭＳ Ｐ明朝" w:eastAsia="ＭＳ Ｐ明朝" w:hAnsi="ＭＳ Ｐ明朝"/>
          <w:sz w:val="22"/>
        </w:rPr>
      </w:pPr>
      <w:r w:rsidRPr="00182AE3">
        <w:rPr>
          <w:rFonts w:ascii="ＭＳ Ｐ明朝" w:eastAsia="ＭＳ Ｐ明朝" w:hAnsi="ＭＳ Ｐ明朝" w:hint="eastAsia"/>
          <w:spacing w:val="105"/>
          <w:sz w:val="22"/>
        </w:rPr>
        <w:t xml:space="preserve">  </w:t>
      </w:r>
      <w:r w:rsidR="00D11272" w:rsidRPr="00182AE3">
        <w:rPr>
          <w:rFonts w:ascii="ＭＳ Ｐ明朝" w:eastAsia="ＭＳ Ｐ明朝" w:hAnsi="ＭＳ Ｐ明朝" w:hint="eastAsia"/>
          <w:spacing w:val="105"/>
          <w:sz w:val="22"/>
        </w:rPr>
        <w:t xml:space="preserve">　</w:t>
      </w:r>
      <w:r w:rsidR="00EA5BA5">
        <w:rPr>
          <w:rFonts w:ascii="ＭＳ Ｐ明朝" w:eastAsia="ＭＳ Ｐ明朝" w:hAnsi="ＭＳ Ｐ明朝" w:hint="eastAsia"/>
          <w:spacing w:val="105"/>
          <w:sz w:val="22"/>
        </w:rPr>
        <w:t xml:space="preserve">　</w:t>
      </w:r>
      <w:r w:rsidR="00EA5BA5">
        <w:rPr>
          <w:rFonts w:ascii="ＭＳ Ｐ明朝" w:eastAsia="ＭＳ Ｐ明朝" w:hAnsi="ＭＳ Ｐ明朝" w:hint="eastAsia"/>
          <w:sz w:val="22"/>
        </w:rPr>
        <w:t>代表者名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="00D37F1B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552857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</w:t>
      </w:r>
      <w:r w:rsidR="00EA5BA5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</w:p>
    <w:p w:rsidR="002016E0" w:rsidRPr="00182AE3" w:rsidRDefault="002016E0" w:rsidP="00560A35">
      <w:pPr>
        <w:wordWrap w:val="0"/>
        <w:spacing w:line="300" w:lineRule="exact"/>
        <w:ind w:right="142"/>
        <w:jc w:val="right"/>
        <w:rPr>
          <w:rFonts w:ascii="ＭＳ Ｐ明朝" w:eastAsia="ＭＳ Ｐ明朝" w:hAnsi="ＭＳ Ｐ明朝"/>
          <w:sz w:val="22"/>
        </w:rPr>
      </w:pPr>
      <w:r w:rsidRPr="00182AE3">
        <w:rPr>
          <w:rFonts w:ascii="ＭＳ Ｐ明朝" w:eastAsia="ＭＳ Ｐ明朝" w:hAnsi="ＭＳ Ｐ明朝" w:hint="eastAsia"/>
          <w:sz w:val="22"/>
          <w:lang w:eastAsia="zh-TW"/>
        </w:rPr>
        <w:t>連絡先　電話番号</w:t>
      </w:r>
      <w:r w:rsidRPr="00182AE3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　　　</w:t>
      </w:r>
      <w:r w:rsidR="00552857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="00D11272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552857" w:rsidRPr="00182AE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:rsidR="002016E0" w:rsidRPr="002016E0" w:rsidRDefault="002016E0" w:rsidP="002016E0">
      <w:pPr>
        <w:ind w:firstLineChars="100" w:firstLine="210"/>
        <w:rPr>
          <w:rFonts w:ascii="ＭＳ 明朝" w:eastAsia="ＭＳ 明朝" w:hAnsi="ＭＳ 明朝"/>
        </w:rPr>
      </w:pPr>
      <w:r w:rsidRPr="002016E0">
        <w:rPr>
          <w:rFonts w:ascii="ＭＳ 明朝" w:eastAsia="ＭＳ 明朝" w:hAnsi="ＭＳ 明朝" w:hint="eastAsia"/>
        </w:rPr>
        <w:t>次のとおり使用したいので申請します。</w:t>
      </w:r>
      <w:r w:rsidR="00DA0958">
        <w:rPr>
          <w:rFonts w:ascii="ＭＳ 明朝" w:eastAsia="ＭＳ 明朝" w:hAnsi="ＭＳ 明朝" w:hint="eastAsia"/>
        </w:rPr>
        <w:t>（使用申請する項目に☑を記載）</w:t>
      </w:r>
    </w:p>
    <w:tbl>
      <w:tblPr>
        <w:tblW w:w="10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24"/>
        <w:gridCol w:w="167"/>
        <w:gridCol w:w="51"/>
        <w:gridCol w:w="66"/>
        <w:gridCol w:w="283"/>
        <w:gridCol w:w="425"/>
        <w:gridCol w:w="97"/>
        <w:gridCol w:w="285"/>
        <w:gridCol w:w="2111"/>
        <w:gridCol w:w="2092"/>
        <w:gridCol w:w="1157"/>
        <w:gridCol w:w="943"/>
        <w:gridCol w:w="1963"/>
      </w:tblGrid>
      <w:tr w:rsidR="00BA47C0" w:rsidRPr="002016E0" w:rsidTr="00246379">
        <w:trPr>
          <w:trHeight w:val="383"/>
        </w:trPr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C0" w:rsidRPr="002016E0" w:rsidRDefault="00BA47C0" w:rsidP="002016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</w:t>
            </w:r>
            <w:r w:rsidR="003E35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時</w:t>
            </w:r>
          </w:p>
        </w:tc>
        <w:tc>
          <w:tcPr>
            <w:tcW w:w="7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C0" w:rsidRPr="002016E0" w:rsidRDefault="00BA47C0" w:rsidP="00721FB9">
            <w:pPr>
              <w:widowControl/>
              <w:ind w:firstLineChars="400" w:firstLine="88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　　曜日）</w:t>
            </w:r>
            <w:r w:rsidR="003E35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21F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E35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時　</w:t>
            </w:r>
            <w:r w:rsidR="00721F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E35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分　</w:t>
            </w:r>
            <w:r w:rsidR="00721F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E35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～　　時　</w:t>
            </w:r>
            <w:r w:rsidR="00721F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E35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分　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C0" w:rsidRPr="00721FB9" w:rsidRDefault="00721FB9" w:rsidP="00721FB9">
            <w:pPr>
              <w:ind w:left="65" w:rightChars="-119" w:right="-250"/>
              <w:jc w:val="left"/>
              <w:rPr>
                <w:rFonts w:ascii="ＭＳ Ｐ明朝" w:eastAsia="ＭＳ Ｐ明朝" w:hAnsi="ＭＳ Ｐ明朝" w:cs="ＭＳ Ｐゴシック"/>
                <w:color w:val="000000"/>
                <w:spacing w:val="-1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-10"/>
                <w:kern w:val="0"/>
                <w:sz w:val="22"/>
              </w:rPr>
              <w:t>□土曜または休日</w:t>
            </w:r>
          </w:p>
        </w:tc>
      </w:tr>
      <w:tr w:rsidR="00E632BB" w:rsidRPr="002016E0" w:rsidTr="005D6804">
        <w:trPr>
          <w:trHeight w:val="397"/>
        </w:trPr>
        <w:tc>
          <w:tcPr>
            <w:tcW w:w="12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BB" w:rsidRDefault="00E632BB" w:rsidP="002016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催事名</w:t>
            </w:r>
          </w:p>
          <w:p w:rsidR="00E632BB" w:rsidRPr="002016E0" w:rsidRDefault="00E632BB" w:rsidP="002016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使用目的)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BB" w:rsidRPr="002016E0" w:rsidRDefault="00E632BB" w:rsidP="00E632BB">
            <w:pPr>
              <w:wordWrap w:val="0"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BB" w:rsidRPr="002016E0" w:rsidRDefault="00E632BB" w:rsidP="009179D2">
            <w:pPr>
              <w:wordWrap w:val="0"/>
              <w:spacing w:line="260" w:lineRule="exac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物品販売あ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営利目的）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□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spacing w:val="-20"/>
                <w:kern w:val="0"/>
                <w:sz w:val="22"/>
              </w:rPr>
              <w:t>準備、練習、撤去のみでの使用</w:t>
            </w:r>
          </w:p>
        </w:tc>
      </w:tr>
      <w:tr w:rsidR="00D90DF1" w:rsidRPr="002016E0" w:rsidTr="00AA2D40">
        <w:trPr>
          <w:trHeight w:val="624"/>
        </w:trPr>
        <w:tc>
          <w:tcPr>
            <w:tcW w:w="12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DF1" w:rsidRPr="002016E0" w:rsidRDefault="00D90DF1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B9" w:rsidRDefault="00D90DF1" w:rsidP="005437E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館内案内表示・ホームページ掲載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□可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不可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D90DF1" w:rsidRPr="002016E0" w:rsidRDefault="00D90DF1" w:rsidP="000456E9">
            <w:pPr>
              <w:widowControl/>
              <w:spacing w:line="240" w:lineRule="exact"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案内表示名</w:t>
            </w:r>
            <w:r w:rsidR="00045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【</w:t>
            </w:r>
            <w:r w:rsidR="000456E9"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 w:rsidR="00045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同上　　</w:t>
            </w:r>
            <w:r w:rsidR="000456E9"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 w:rsidR="00045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その他（</w:t>
            </w:r>
            <w:r w:rsidR="00721F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 w:rsidR="00045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721F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045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721F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045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 w:rsidR="00721F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】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4F2A" w:rsidRPr="002016E0" w:rsidTr="00F44FF5">
        <w:trPr>
          <w:trHeight w:val="681"/>
        </w:trPr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2A" w:rsidRPr="002016E0" w:rsidRDefault="001F4F2A" w:rsidP="002016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-1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spacing w:val="-10"/>
                <w:kern w:val="0"/>
                <w:sz w:val="22"/>
              </w:rPr>
              <w:t>使用責任者（担当者）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F2A" w:rsidRDefault="000456E9" w:rsidP="00D64A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事業所</w:t>
            </w:r>
            <w:r w:rsidR="001F4F2A"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  <w:r w:rsidR="001F4F2A"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</w:t>
            </w:r>
            <w:r w:rsidR="00497ECD"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="001F4F2A"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EA5BA5"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="001F4F2A"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属部署</w:t>
            </w:r>
            <w:r w:rsidR="001F4F2A"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 </w:t>
            </w:r>
            <w:r w:rsidR="00DA63A7" w:rsidRPr="00DA63A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 xml:space="preserve">                </w:t>
            </w:r>
          </w:p>
          <w:p w:rsidR="001F4F2A" w:rsidRPr="002016E0" w:rsidRDefault="001F4F2A" w:rsidP="00D64AE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役職　</w:t>
            </w:r>
            <w:r w:rsidR="00045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氏名</w:t>
            </w:r>
            <w:r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497ECD"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DA63A7"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045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DA63A7"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</w:t>
            </w:r>
            <w:r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(直通または携帯)</w:t>
            </w:r>
            <w:r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DA63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</w:p>
        </w:tc>
      </w:tr>
      <w:tr w:rsidR="00D11272" w:rsidRPr="002016E0" w:rsidTr="00F44FF5">
        <w:trPr>
          <w:cantSplit/>
          <w:trHeight w:val="2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016E0" w:rsidRPr="002016E0" w:rsidRDefault="002016E0" w:rsidP="00DA095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区分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大ホール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12: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3:00～17: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8:00～22: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22:00</w:t>
            </w:r>
          </w:p>
        </w:tc>
      </w:tr>
      <w:tr w:rsidR="002D0171" w:rsidRPr="002016E0" w:rsidTr="00F44FF5">
        <w:trPr>
          <w:cantSplit/>
          <w:trHeight w:val="25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E0" w:rsidRPr="002016E0" w:rsidRDefault="002016E0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F44FF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0" w:rsidRPr="002016E0" w:rsidRDefault="002016E0" w:rsidP="002A4455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楽屋</w:t>
            </w:r>
            <w:r w:rsidR="00BA47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</w:t>
            </w:r>
          </w:p>
        </w:tc>
        <w:tc>
          <w:tcPr>
            <w:tcW w:w="826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楽屋1　□楽屋2　□楽屋3　□楽屋4　□楽屋5　□楽屋6　□楽屋7</w:t>
            </w:r>
          </w:p>
        </w:tc>
      </w:tr>
      <w:tr w:rsidR="005F732C" w:rsidRPr="002016E0" w:rsidTr="00F44FF5">
        <w:trPr>
          <w:cantSplit/>
          <w:trHeight w:val="6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E0" w:rsidRPr="002016E0" w:rsidRDefault="002016E0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F44FF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6E0" w:rsidRPr="002016E0" w:rsidRDefault="005F732C" w:rsidP="002A4455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時間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12:00</w:t>
            </w:r>
          </w:p>
        </w:tc>
        <w:tc>
          <w:tcPr>
            <w:tcW w:w="20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3:00～17:00</w:t>
            </w: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8:00～22:00</w:t>
            </w:r>
          </w:p>
        </w:tc>
        <w:tc>
          <w:tcPr>
            <w:tcW w:w="19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22:00</w:t>
            </w:r>
          </w:p>
        </w:tc>
      </w:tr>
      <w:tr w:rsidR="00D11272" w:rsidRPr="002016E0" w:rsidTr="00F44FF5">
        <w:trPr>
          <w:cantSplit/>
          <w:trHeight w:val="2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E0" w:rsidRPr="002016E0" w:rsidRDefault="002016E0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小ホー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12: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3:00～17: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8:00～22: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22:00</w:t>
            </w:r>
          </w:p>
        </w:tc>
      </w:tr>
      <w:tr w:rsidR="00D11272" w:rsidRPr="002016E0" w:rsidTr="00F44FF5">
        <w:trPr>
          <w:cantSplit/>
          <w:trHeight w:val="2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E0" w:rsidRPr="002016E0" w:rsidRDefault="002016E0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練習室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12: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3:00～17: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8:00～22: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22:00</w:t>
            </w:r>
          </w:p>
        </w:tc>
      </w:tr>
      <w:tr w:rsidR="00D11272" w:rsidRPr="002016E0" w:rsidTr="00F44FF5">
        <w:trPr>
          <w:cantSplit/>
          <w:trHeight w:val="2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E0" w:rsidRPr="002016E0" w:rsidRDefault="002016E0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練習室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12: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3:00～17: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8:00～22: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22:00</w:t>
            </w:r>
          </w:p>
        </w:tc>
      </w:tr>
      <w:tr w:rsidR="00D11272" w:rsidRPr="002016E0" w:rsidTr="00F44FF5">
        <w:trPr>
          <w:cantSplit/>
          <w:trHeight w:val="2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E0" w:rsidRPr="002016E0" w:rsidRDefault="002016E0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練習室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12: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3:00～17: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8:00～22: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22:00</w:t>
            </w:r>
          </w:p>
        </w:tc>
      </w:tr>
      <w:tr w:rsidR="00D11272" w:rsidRPr="002016E0" w:rsidTr="00F44FF5">
        <w:trPr>
          <w:cantSplit/>
          <w:trHeight w:val="2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E0" w:rsidRPr="002016E0" w:rsidRDefault="002016E0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会議室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12: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3:00～17: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8:00～22: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22:00</w:t>
            </w:r>
          </w:p>
        </w:tc>
      </w:tr>
      <w:tr w:rsidR="00D11272" w:rsidRPr="002016E0" w:rsidTr="00F44FF5">
        <w:trPr>
          <w:cantSplit/>
          <w:trHeight w:val="2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E0" w:rsidRPr="002016E0" w:rsidRDefault="002016E0" w:rsidP="002016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託児室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12: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3:00～17: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18:00～22: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0" w:rsidRPr="002016E0" w:rsidRDefault="002016E0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9:00～22:00</w:t>
            </w:r>
          </w:p>
        </w:tc>
      </w:tr>
      <w:tr w:rsidR="00F44FF5" w:rsidRPr="002016E0" w:rsidTr="00F44FF5">
        <w:trPr>
          <w:cantSplit/>
          <w:trHeight w:val="419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F5" w:rsidRDefault="00F44FF5" w:rsidP="00F44FF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料の後納申請</w:t>
            </w:r>
          </w:p>
        </w:tc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A2" w:rsidRDefault="00F44FF5" w:rsidP="00F44FF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後納申請する</w:t>
            </w:r>
            <w:r w:rsidR="008A66A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  <w:r w:rsidR="008A66A2"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 w:rsidR="008A66A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附属設備使用料　　□楽屋</w:t>
            </w:r>
            <w:r w:rsidR="002A4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使用料　　　□その他（　　　　　　　　　</w:t>
            </w:r>
            <w:r w:rsidR="008A66A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A4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 w:rsidR="008A66A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F44FF5" w:rsidRDefault="00F44FF5" w:rsidP="00F44FF5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理由：　　　　　　　　　　　　　　　　　　　　　　　　　　　　　　　</w:t>
            </w:r>
            <w:r w:rsidR="000032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）</w:t>
            </w:r>
          </w:p>
        </w:tc>
      </w:tr>
      <w:tr w:rsidR="00B75923" w:rsidRPr="002016E0" w:rsidTr="00F74125">
        <w:trPr>
          <w:cantSplit/>
          <w:trHeight w:val="419"/>
        </w:trPr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23" w:rsidRPr="00E25DB0" w:rsidRDefault="00B75923" w:rsidP="00B75923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用設備</w:t>
            </w:r>
          </w:p>
        </w:tc>
        <w:tc>
          <w:tcPr>
            <w:tcW w:w="9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23" w:rsidRPr="00E25DB0" w:rsidRDefault="00B75923" w:rsidP="00B75923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長机（　　　　台）　□イス（　　　　脚）　□マイク（　　　　個）　　□ピアノ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（□スタインウェイ　□ヤマハ）</w:t>
            </w:r>
          </w:p>
          <w:p w:rsidR="00B75923" w:rsidRDefault="00B75923" w:rsidP="00B75923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□舞台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音響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□照明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□プロジェクター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スクリーン</w:t>
            </w:r>
          </w:p>
          <w:p w:rsidR="00B75923" w:rsidRPr="00E25DB0" w:rsidRDefault="00B75923" w:rsidP="00B75923">
            <w:pPr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その他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                   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Pr="00E25DB0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）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B75923" w:rsidRPr="00E25DB0" w:rsidRDefault="00B75923" w:rsidP="00B75923">
            <w:pPr>
              <w:widowControl/>
              <w:spacing w:line="260" w:lineRule="exact"/>
              <w:ind w:right="-94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Cs w:val="21"/>
              </w:rPr>
              <w:t>※演出に係る音響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Cs w:val="21"/>
              </w:rPr>
              <w:t>操作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Cs w:val="21"/>
              </w:rPr>
              <w:t>や照明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Cs w:val="21"/>
              </w:rPr>
              <w:t>操作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Cs w:val="21"/>
              </w:rPr>
              <w:t>は申請者様で手配をお願いします</w:t>
            </w:r>
          </w:p>
        </w:tc>
      </w:tr>
      <w:tr w:rsidR="00F44FF5" w:rsidRPr="002016E0" w:rsidTr="00B75923">
        <w:trPr>
          <w:cantSplit/>
          <w:trHeight w:val="380"/>
        </w:trPr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F5" w:rsidRDefault="00B75923" w:rsidP="00B75923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入場予定人数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F5" w:rsidRDefault="00B75923" w:rsidP="00056A9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1回　　　　</w:t>
            </w:r>
            <w:r w:rsidR="00AA2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人（延べ　　　</w:t>
            </w:r>
            <w:r w:rsidR="00AA2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人）</w:t>
            </w:r>
          </w:p>
        </w:tc>
      </w:tr>
      <w:tr w:rsidR="00AA2D40" w:rsidRPr="002016E0" w:rsidTr="009B70AF">
        <w:trPr>
          <w:cantSplit/>
          <w:trHeight w:val="31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40" w:rsidRPr="00E25DB0" w:rsidRDefault="00AA2D40" w:rsidP="00B75923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40" w:rsidRPr="00E25DB0" w:rsidRDefault="00AA2D40" w:rsidP="00056A9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2016E0" w:rsidRPr="009057F5" w:rsidRDefault="009F62F7" w:rsidP="002016E0">
      <w:pPr>
        <w:jc w:val="lef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8"/>
        </w:rPr>
        <w:t>◆</w:t>
      </w:r>
      <w:r w:rsidR="00AB7839" w:rsidRPr="009F62F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8"/>
        </w:rPr>
        <w:t>大ホール・小ホール使用内容</w:t>
      </w:r>
      <w:r w:rsidR="009057F5" w:rsidRPr="009F62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8"/>
        </w:rPr>
        <w:t>（大ホールと小ホールを同時使用で開催内容が異なる場合は別紙にて</w:t>
      </w:r>
      <w:r w:rsidR="00B219C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8"/>
        </w:rPr>
        <w:t>提出</w:t>
      </w:r>
      <w:r w:rsidR="009057F5" w:rsidRPr="009F62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8"/>
        </w:rPr>
        <w:t>願います）</w:t>
      </w:r>
    </w:p>
    <w:tbl>
      <w:tblPr>
        <w:tblW w:w="1063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30"/>
        <w:gridCol w:w="226"/>
        <w:gridCol w:w="166"/>
        <w:gridCol w:w="596"/>
        <w:gridCol w:w="234"/>
        <w:gridCol w:w="475"/>
        <w:gridCol w:w="112"/>
        <w:gridCol w:w="1310"/>
        <w:gridCol w:w="112"/>
        <w:gridCol w:w="599"/>
        <w:gridCol w:w="164"/>
        <w:gridCol w:w="963"/>
        <w:gridCol w:w="455"/>
        <w:gridCol w:w="1131"/>
        <w:gridCol w:w="1531"/>
        <w:gridCol w:w="1419"/>
      </w:tblGrid>
      <w:tr w:rsidR="00B219C0" w:rsidRPr="002016E0" w:rsidTr="00D46B02">
        <w:trPr>
          <w:trHeight w:val="352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9C0" w:rsidRPr="00E25DB0" w:rsidRDefault="00B219C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準備開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9C0" w:rsidRPr="00E25DB0" w:rsidRDefault="00B219C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9C0" w:rsidRPr="00E25DB0" w:rsidRDefault="00B219C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練習・リハーサル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9C0" w:rsidRPr="00E25DB0" w:rsidRDefault="00B219C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：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：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9C0" w:rsidRPr="00E25DB0" w:rsidRDefault="00B219C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撤去完了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9C0" w:rsidRPr="00E25DB0" w:rsidRDefault="00B219C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： </w:t>
            </w:r>
          </w:p>
        </w:tc>
      </w:tr>
      <w:tr w:rsidR="00AA2D40" w:rsidRPr="002016E0" w:rsidTr="009B70AF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D40" w:rsidRPr="00E25DB0" w:rsidRDefault="00AA2D4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開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①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：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開演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①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：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終演</w:t>
            </w:r>
          </w:p>
          <w:p w:rsidR="00AA2D40" w:rsidRPr="00E25DB0" w:rsidRDefault="00AA2D40" w:rsidP="002A4455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予定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①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：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駐車場整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あり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 w:val="18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 w:val="18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なし</w:t>
            </w:r>
          </w:p>
          <w:p w:rsidR="00AA2D40" w:rsidRPr="00AA2D40" w:rsidRDefault="00AA2D40" w:rsidP="00D46B02">
            <w:pPr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spacing w:val="-10"/>
                <w:kern w:val="0"/>
                <w:sz w:val="22"/>
              </w:rPr>
            </w:pPr>
            <w:r w:rsidRPr="00AA2D40">
              <w:rPr>
                <w:rFonts w:ascii="ＭＳ Ｐ明朝" w:eastAsia="ＭＳ Ｐ明朝" w:hAnsi="ＭＳ Ｐ明朝" w:cs="ＭＳ Ｐゴシック" w:hint="eastAsia"/>
                <w:color w:val="000000"/>
                <w:spacing w:val="-10"/>
                <w:kern w:val="0"/>
              </w:rPr>
              <w:t>（※誘導員は申請者様で手配をお願いします）</w:t>
            </w:r>
          </w:p>
        </w:tc>
      </w:tr>
      <w:tr w:rsidR="00AA2D40" w:rsidRPr="002016E0" w:rsidTr="009B70AF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②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：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②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：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②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：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D40" w:rsidRPr="00AA2D40" w:rsidRDefault="00AA2D40" w:rsidP="00D46B02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spacing w:val="-14"/>
                <w:kern w:val="0"/>
                <w:sz w:val="22"/>
              </w:rPr>
            </w:pPr>
          </w:p>
        </w:tc>
      </w:tr>
      <w:tr w:rsidR="00A84F89" w:rsidRPr="002016E0" w:rsidTr="00D46B02">
        <w:trPr>
          <w:trHeight w:val="304"/>
        </w:trPr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89" w:rsidRPr="00E25DB0" w:rsidRDefault="00A84F89" w:rsidP="002A4455">
            <w:pPr>
              <w:widowControl/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チケット販売</w:t>
            </w:r>
          </w:p>
        </w:tc>
        <w:tc>
          <w:tcPr>
            <w:tcW w:w="92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89" w:rsidRPr="00E25DB0" w:rsidRDefault="00A84F89" w:rsidP="002A4455">
            <w:pPr>
              <w:spacing w:line="260" w:lineRule="exact"/>
              <w:ind w:left="52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□あり（販売場所　　　　　　　　　　　　　</w:t>
            </w:r>
            <w:r w:rsidR="00D46B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="00C1356A"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1356A"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）　</w:t>
            </w:r>
            <w:r w:rsidR="002D0D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1356A"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なし</w:t>
            </w:r>
          </w:p>
        </w:tc>
      </w:tr>
      <w:tr w:rsidR="00D46B02" w:rsidRPr="002016E0" w:rsidTr="00D46B02">
        <w:trPr>
          <w:trHeight w:val="357"/>
        </w:trPr>
        <w:tc>
          <w:tcPr>
            <w:tcW w:w="2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E25DB0" w:rsidRDefault="00D46B02" w:rsidP="00D46B02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spacing w:val="-16"/>
                <w:kern w:val="0"/>
                <w:szCs w:val="21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入場料・チケット料(1名最大)</w:t>
            </w:r>
          </w:p>
        </w:tc>
        <w:tc>
          <w:tcPr>
            <w:tcW w:w="8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E25DB0" w:rsidRDefault="00D46B02" w:rsidP="00D46B02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spacing w:val="-16"/>
                <w:kern w:val="0"/>
                <w:szCs w:val="21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spacing w:val="-16"/>
                <w:kern w:val="0"/>
                <w:szCs w:val="21"/>
              </w:rPr>
              <w:t>□無料～500円　□ 501円～1,000円　□ 1,001円～3,000円　□ 3,001円～5,000円　□ 5,001円以上</w:t>
            </w:r>
          </w:p>
        </w:tc>
      </w:tr>
      <w:tr w:rsidR="00AA2D40" w:rsidRPr="002016E0" w:rsidTr="00AA2D40">
        <w:trPr>
          <w:trHeight w:val="31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widowControl/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大型車両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AA2D40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□あり（　　　　トン車　　　　台）　□なし　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AA2D40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消防届出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0" w:rsidRPr="00E25DB0" w:rsidRDefault="00AA2D40" w:rsidP="002A4455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□あり（　　　　　　　　　　　　　　　　　　　）　□なし　</w:t>
            </w:r>
          </w:p>
        </w:tc>
      </w:tr>
      <w:tr w:rsidR="00246379" w:rsidRPr="002016E0" w:rsidTr="00B219C0">
        <w:trPr>
          <w:trHeight w:val="281"/>
        </w:trPr>
        <w:tc>
          <w:tcPr>
            <w:tcW w:w="4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79" w:rsidRPr="00E25DB0" w:rsidRDefault="00246379" w:rsidP="002A4455">
            <w:pPr>
              <w:widowControl/>
              <w:spacing w:line="26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事前打合せ（</w:t>
            </w: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spacing w:val="-4"/>
                <w:kern w:val="0"/>
                <w:sz w:val="22"/>
              </w:rPr>
              <w:t>※使用日の30日前までに実施）</w:t>
            </w:r>
          </w:p>
        </w:tc>
        <w:tc>
          <w:tcPr>
            <w:tcW w:w="6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79" w:rsidRPr="00E25DB0" w:rsidRDefault="00246379" w:rsidP="002A4455">
            <w:pPr>
              <w:spacing w:line="260" w:lineRule="exact"/>
              <w:ind w:firstLineChars="200" w:firstLine="44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25D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（　　）　　　時　　　分　～</w:t>
            </w:r>
          </w:p>
        </w:tc>
      </w:tr>
    </w:tbl>
    <w:p w:rsidR="00B67969" w:rsidRPr="00CD47B5" w:rsidRDefault="00AA2D40" w:rsidP="00B67969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3D551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181772</wp:posOffset>
                </wp:positionV>
                <wp:extent cx="6947535" cy="0"/>
                <wp:effectExtent l="0" t="1905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94274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14.3pt" to="53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" strokecolor="black [3213]" strokeweight="2.25pt">
                <v:stroke linestyle="thickBetweenThin" joinstyle="miter"/>
                <w10:wrap anchorx="margin"/>
              </v:line>
            </w:pict>
          </mc:Fallback>
        </mc:AlternateContent>
      </w:r>
      <w:r w:rsidR="00B67969">
        <w:rPr>
          <w:rFonts w:ascii="ＭＳ ゴシック" w:eastAsia="ＭＳ ゴシック" w:hAnsi="ＭＳ ゴシック" w:hint="eastAsia"/>
        </w:rPr>
        <w:t>※</w:t>
      </w:r>
      <w:r w:rsidR="002D0D2D" w:rsidRPr="002D0D2D">
        <w:rPr>
          <w:rFonts w:ascii="ＭＳ ゴシック" w:eastAsia="ＭＳ ゴシック" w:hAnsi="ＭＳ ゴシック" w:hint="eastAsia"/>
        </w:rPr>
        <w:t>酒田市民会館使用許可申請書</w:t>
      </w:r>
      <w:r w:rsidR="002D0D2D">
        <w:rPr>
          <w:rFonts w:ascii="ＭＳ ゴシック" w:eastAsia="ＭＳ ゴシック" w:hAnsi="ＭＳ ゴシック" w:hint="eastAsia"/>
        </w:rPr>
        <w:t>は</w:t>
      </w:r>
      <w:r w:rsidR="00B67969" w:rsidRPr="00CD47B5">
        <w:rPr>
          <w:rFonts w:ascii="ＭＳ ゴシック" w:eastAsia="ＭＳ ゴシック" w:hAnsi="ＭＳ ゴシック"/>
        </w:rPr>
        <w:t>使用期日</w:t>
      </w:r>
      <w:r w:rsidR="00B219C0">
        <w:rPr>
          <w:rFonts w:ascii="ＭＳ ゴシック" w:eastAsia="ＭＳ ゴシック" w:hAnsi="ＭＳ ゴシック" w:hint="eastAsia"/>
        </w:rPr>
        <w:t>3</w:t>
      </w:r>
      <w:r w:rsidR="00B67969" w:rsidRPr="00CD47B5">
        <w:rPr>
          <w:rFonts w:ascii="ＭＳ ゴシック" w:eastAsia="ＭＳ ゴシック" w:hAnsi="ＭＳ ゴシック"/>
        </w:rPr>
        <w:t>日前まで（大ホール、小ホールは40日前まで）提出願います。</w:t>
      </w:r>
    </w:p>
    <w:p w:rsidR="00E25DB0" w:rsidRDefault="00E25DB0" w:rsidP="00E25DB0">
      <w:pPr>
        <w:spacing w:line="120" w:lineRule="exact"/>
        <w:jc w:val="left"/>
        <w:rPr>
          <w:rFonts w:ascii="ＭＳ ゴシック" w:eastAsia="ＭＳ ゴシック" w:hAnsi="ＭＳ ゴシック"/>
        </w:rPr>
      </w:pPr>
    </w:p>
    <w:p w:rsidR="002016E0" w:rsidRPr="003D5516" w:rsidRDefault="00D37F1B" w:rsidP="00E25DB0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3D5516">
        <w:rPr>
          <w:rFonts w:ascii="ＭＳ ゴシック" w:eastAsia="ＭＳ ゴシック" w:hAnsi="ＭＳ ゴシック" w:hint="eastAsia"/>
        </w:rPr>
        <w:t>酒田市記載欄</w:t>
      </w:r>
    </w:p>
    <w:tbl>
      <w:tblPr>
        <w:tblW w:w="107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46"/>
        <w:gridCol w:w="421"/>
        <w:gridCol w:w="2126"/>
        <w:gridCol w:w="420"/>
        <w:gridCol w:w="10"/>
        <w:gridCol w:w="704"/>
        <w:gridCol w:w="142"/>
        <w:gridCol w:w="2552"/>
        <w:gridCol w:w="131"/>
        <w:gridCol w:w="719"/>
        <w:gridCol w:w="1134"/>
        <w:gridCol w:w="1559"/>
      </w:tblGrid>
      <w:tr w:rsidR="00EA5BA5" w:rsidRPr="00182AE3" w:rsidTr="002A4455">
        <w:trPr>
          <w:trHeight w:val="6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A5" w:rsidRPr="00182AE3" w:rsidRDefault="00EA5BA5" w:rsidP="007B1EE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申請書受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A5" w:rsidRPr="00182AE3" w:rsidRDefault="00EA5BA5" w:rsidP="007B1EE3">
            <w:pPr>
              <w:widowControl/>
              <w:spacing w:line="240" w:lineRule="exact"/>
              <w:ind w:firstLineChars="200" w:firstLine="420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年　　</w:t>
            </w:r>
            <w:r w:rsidR="00560A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月　</w:t>
            </w:r>
            <w:r w:rsidR="00560A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A5" w:rsidRPr="00182AE3" w:rsidRDefault="00EA5BA5" w:rsidP="007B1EE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許可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A5" w:rsidRPr="00182AE3" w:rsidRDefault="00EA5BA5" w:rsidP="002A4455">
            <w:pPr>
              <w:widowControl/>
              <w:spacing w:line="240" w:lineRule="exact"/>
              <w:ind w:firstLineChars="300" w:firstLine="630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="002602A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月　　</w:t>
            </w:r>
            <w:r w:rsidR="002602A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A4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64A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A4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602A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5" w:rsidRPr="00182AE3" w:rsidRDefault="00EA5BA5" w:rsidP="007B1EE3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減免申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5" w:rsidRPr="00182AE3" w:rsidRDefault="00C1356A" w:rsidP="002A445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あり</w:t>
            </w:r>
            <w:r w:rsidR="00F44FF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016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  <w:tr w:rsidR="002A4455" w:rsidRPr="00182AE3" w:rsidTr="002A4455">
        <w:trPr>
          <w:trHeight w:val="23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55" w:rsidRDefault="002A4455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納付書</w:t>
            </w:r>
          </w:p>
          <w:p w:rsidR="002A4455" w:rsidRPr="00182AE3" w:rsidRDefault="002A4455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発送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455" w:rsidRDefault="002A4455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①　　　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2A4455" w:rsidRPr="002A4455" w:rsidRDefault="002A4455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②　　　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455" w:rsidRPr="00182AE3" w:rsidRDefault="002A4455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納付期限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455" w:rsidRDefault="002A4455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①　　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  <w:p w:rsidR="002A4455" w:rsidRPr="002A4455" w:rsidRDefault="002A4455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②　　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455" w:rsidRPr="00182AE3" w:rsidRDefault="002A4455" w:rsidP="002A445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納付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55" w:rsidRDefault="002A4455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①　　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  <w:p w:rsidR="002A4455" w:rsidRPr="002A4455" w:rsidRDefault="002A4455" w:rsidP="002A445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②　　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003271" w:rsidRPr="00182AE3" w:rsidTr="00311408">
        <w:trPr>
          <w:trHeight w:val="240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71" w:rsidRPr="00981380" w:rsidRDefault="00003271" w:rsidP="004749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-10"/>
                <w:kern w:val="0"/>
                <w:szCs w:val="21"/>
              </w:rPr>
            </w:pPr>
            <w:r w:rsidRPr="00981380">
              <w:rPr>
                <w:rFonts w:ascii="ＭＳ Ｐ明朝" w:eastAsia="ＭＳ Ｐ明朝" w:hAnsi="ＭＳ Ｐ明朝" w:cs="ＭＳ Ｐゴシック" w:hint="eastAsia"/>
                <w:color w:val="000000"/>
                <w:spacing w:val="-10"/>
                <w:kern w:val="0"/>
                <w:szCs w:val="21"/>
              </w:rPr>
              <w:t xml:space="preserve">使用料　　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71" w:rsidRDefault="00003271" w:rsidP="004749EA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使用料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  <w:p w:rsidR="00003271" w:rsidRPr="00182AE3" w:rsidRDefault="00003271" w:rsidP="004749EA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うち楽屋使用料　　　　　　　円）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71" w:rsidRPr="00182AE3" w:rsidRDefault="00003271" w:rsidP="00560A35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準備等使用料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3271" w:rsidRPr="00182AE3" w:rsidRDefault="00003271" w:rsidP="004749EA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営利使用料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     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円</w:t>
            </w:r>
          </w:p>
        </w:tc>
      </w:tr>
      <w:tr w:rsidR="00003271" w:rsidRPr="00182AE3" w:rsidTr="00311408">
        <w:trPr>
          <w:trHeight w:val="225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71" w:rsidRPr="00981380" w:rsidRDefault="00003271" w:rsidP="0000327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71" w:rsidRPr="00182AE3" w:rsidRDefault="00003271" w:rsidP="00003271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71" w:rsidRPr="00182AE3" w:rsidRDefault="00003271" w:rsidP="00003271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附属設備使用料　　　　　　　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円</w:t>
            </w:r>
          </w:p>
        </w:tc>
        <w:tc>
          <w:tcPr>
            <w:tcW w:w="3412" w:type="dxa"/>
            <w:gridSpan w:val="3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71" w:rsidRPr="00182AE3" w:rsidRDefault="00003271" w:rsidP="00003271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003271" w:rsidRPr="00182AE3" w:rsidTr="000B689E">
        <w:trPr>
          <w:trHeight w:val="645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71" w:rsidRPr="00182AE3" w:rsidRDefault="00003271" w:rsidP="004749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271" w:rsidRDefault="00003271" w:rsidP="004749EA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超過使用料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【①超過時間　　　　:　　　～　　　:　　　】</w:t>
            </w:r>
          </w:p>
          <w:p w:rsidR="00003271" w:rsidRDefault="00003271" w:rsidP="000B689E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7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大ホール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7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小ホール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【②超過時間　　　　:　　　～　　　:　　　】</w:t>
            </w:r>
          </w:p>
          <w:p w:rsidR="00003271" w:rsidRDefault="00003271" w:rsidP="000B689E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7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楽屋(1・2・3・4・5・6・7) 　　　 　</w:t>
            </w:r>
          </w:p>
          <w:p w:rsidR="00003271" w:rsidRPr="00182AE3" w:rsidRDefault="00003271" w:rsidP="000B689E">
            <w:pPr>
              <w:spacing w:line="22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7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練習室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(1・2・3)　</w:t>
            </w:r>
            <w:r w:rsidRPr="0047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会議室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　</w:t>
            </w:r>
            <w:r w:rsidRPr="0047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託児室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Pr="0047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</w:t>
            </w:r>
            <w:r w:rsidRPr="00660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附属設備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271" w:rsidRPr="00182AE3" w:rsidRDefault="00003271" w:rsidP="004749EA">
            <w:pPr>
              <w:spacing w:line="240" w:lineRule="exact"/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合　計　　　　　　　　　　　　円</w:t>
            </w:r>
          </w:p>
          <w:p w:rsidR="00003271" w:rsidRPr="00182AE3" w:rsidRDefault="00003271" w:rsidP="004749EA">
            <w:pPr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（うち減免額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円）</w:t>
            </w:r>
          </w:p>
        </w:tc>
      </w:tr>
      <w:tr w:rsidR="004749EA" w:rsidRPr="00182AE3" w:rsidTr="00AA2D4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EA" w:rsidRPr="00182AE3" w:rsidRDefault="004749EA" w:rsidP="004749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82A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6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9EA" w:rsidRPr="00182AE3" w:rsidRDefault="004749EA" w:rsidP="004749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9EA" w:rsidRPr="00182AE3" w:rsidRDefault="004749EA" w:rsidP="004749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D37F1B" w:rsidRPr="00182AE3" w:rsidRDefault="00D37F1B" w:rsidP="00A354BF">
      <w:pPr>
        <w:spacing w:line="20" w:lineRule="exact"/>
        <w:jc w:val="left"/>
        <w:rPr>
          <w:rFonts w:ascii="ＭＳ Ｐ明朝" w:eastAsia="ＭＳ Ｐ明朝" w:hAnsi="ＭＳ Ｐ明朝"/>
          <w:szCs w:val="21"/>
        </w:rPr>
      </w:pPr>
    </w:p>
    <w:sectPr w:rsidR="00D37F1B" w:rsidRPr="00182AE3" w:rsidSect="000B689E">
      <w:pgSz w:w="11906" w:h="16838" w:code="9"/>
      <w:pgMar w:top="284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84" w:rsidRDefault="00847784" w:rsidP="002016E0">
      <w:r>
        <w:separator/>
      </w:r>
    </w:p>
  </w:endnote>
  <w:endnote w:type="continuationSeparator" w:id="0">
    <w:p w:rsidR="00847784" w:rsidRDefault="00847784" w:rsidP="0020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84" w:rsidRDefault="00847784" w:rsidP="002016E0">
      <w:r>
        <w:separator/>
      </w:r>
    </w:p>
  </w:footnote>
  <w:footnote w:type="continuationSeparator" w:id="0">
    <w:p w:rsidR="00847784" w:rsidRDefault="00847784" w:rsidP="00201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4B"/>
    <w:rsid w:val="00003271"/>
    <w:rsid w:val="00026512"/>
    <w:rsid w:val="000456E9"/>
    <w:rsid w:val="00047659"/>
    <w:rsid w:val="00056A94"/>
    <w:rsid w:val="0007561B"/>
    <w:rsid w:val="000808F8"/>
    <w:rsid w:val="0008238C"/>
    <w:rsid w:val="00084523"/>
    <w:rsid w:val="000B6636"/>
    <w:rsid w:val="000B689E"/>
    <w:rsid w:val="001260B8"/>
    <w:rsid w:val="001701C0"/>
    <w:rsid w:val="00182AE3"/>
    <w:rsid w:val="001B1A63"/>
    <w:rsid w:val="001E6069"/>
    <w:rsid w:val="001F4F2A"/>
    <w:rsid w:val="002016E0"/>
    <w:rsid w:val="00232159"/>
    <w:rsid w:val="00237515"/>
    <w:rsid w:val="00246379"/>
    <w:rsid w:val="002602A4"/>
    <w:rsid w:val="002630D1"/>
    <w:rsid w:val="002A4455"/>
    <w:rsid w:val="002D0171"/>
    <w:rsid w:val="002D0D2D"/>
    <w:rsid w:val="002F2C0F"/>
    <w:rsid w:val="0032064A"/>
    <w:rsid w:val="0035765F"/>
    <w:rsid w:val="003C6269"/>
    <w:rsid w:val="003D5516"/>
    <w:rsid w:val="003E352D"/>
    <w:rsid w:val="00417A8A"/>
    <w:rsid w:val="00424662"/>
    <w:rsid w:val="004749EA"/>
    <w:rsid w:val="00497ECD"/>
    <w:rsid w:val="005437E5"/>
    <w:rsid w:val="00552857"/>
    <w:rsid w:val="00560A35"/>
    <w:rsid w:val="005F732C"/>
    <w:rsid w:val="00605AF1"/>
    <w:rsid w:val="006214C9"/>
    <w:rsid w:val="00660F3A"/>
    <w:rsid w:val="00664B99"/>
    <w:rsid w:val="00721FB9"/>
    <w:rsid w:val="00741000"/>
    <w:rsid w:val="007B1EE3"/>
    <w:rsid w:val="007C7792"/>
    <w:rsid w:val="007D2D07"/>
    <w:rsid w:val="00847784"/>
    <w:rsid w:val="008803AF"/>
    <w:rsid w:val="0088614B"/>
    <w:rsid w:val="008A66A2"/>
    <w:rsid w:val="009057F5"/>
    <w:rsid w:val="00911A79"/>
    <w:rsid w:val="00913F5C"/>
    <w:rsid w:val="009179D2"/>
    <w:rsid w:val="00925451"/>
    <w:rsid w:val="00981380"/>
    <w:rsid w:val="009B70AF"/>
    <w:rsid w:val="009D06C6"/>
    <w:rsid w:val="009F62F7"/>
    <w:rsid w:val="00A15E64"/>
    <w:rsid w:val="00A354BF"/>
    <w:rsid w:val="00A428F1"/>
    <w:rsid w:val="00A44FD2"/>
    <w:rsid w:val="00A529AF"/>
    <w:rsid w:val="00A64598"/>
    <w:rsid w:val="00A82DE8"/>
    <w:rsid w:val="00A84F89"/>
    <w:rsid w:val="00AA2D40"/>
    <w:rsid w:val="00AB7839"/>
    <w:rsid w:val="00AC0FB3"/>
    <w:rsid w:val="00AC458E"/>
    <w:rsid w:val="00AD5E9F"/>
    <w:rsid w:val="00B219C0"/>
    <w:rsid w:val="00B67969"/>
    <w:rsid w:val="00B70FC8"/>
    <w:rsid w:val="00B75923"/>
    <w:rsid w:val="00BA1983"/>
    <w:rsid w:val="00BA47C0"/>
    <w:rsid w:val="00C1356A"/>
    <w:rsid w:val="00D11272"/>
    <w:rsid w:val="00D327EA"/>
    <w:rsid w:val="00D37F1B"/>
    <w:rsid w:val="00D46B02"/>
    <w:rsid w:val="00D64AE2"/>
    <w:rsid w:val="00D85252"/>
    <w:rsid w:val="00D90DF1"/>
    <w:rsid w:val="00DA0958"/>
    <w:rsid w:val="00DA63A7"/>
    <w:rsid w:val="00E25DB0"/>
    <w:rsid w:val="00E516EB"/>
    <w:rsid w:val="00E632BB"/>
    <w:rsid w:val="00EA5BA5"/>
    <w:rsid w:val="00EB78E0"/>
    <w:rsid w:val="00F4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4FE250-4964-4424-A171-BB62F9F6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6E0"/>
  </w:style>
  <w:style w:type="paragraph" w:styleId="a5">
    <w:name w:val="footer"/>
    <w:basedOn w:val="a"/>
    <w:link w:val="a6"/>
    <w:uiPriority w:val="99"/>
    <w:unhideWhenUsed/>
    <w:rsid w:val="00201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6E0"/>
  </w:style>
  <w:style w:type="paragraph" w:styleId="a7">
    <w:name w:val="Balloon Text"/>
    <w:basedOn w:val="a"/>
    <w:link w:val="a8"/>
    <w:uiPriority w:val="99"/>
    <w:semiHidden/>
    <w:unhideWhenUsed/>
    <w:rsid w:val="0062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14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8A97-623A-4219-992F-DCB546B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ta</dc:creator>
  <cp:keywords/>
  <dc:description/>
  <cp:lastModifiedBy>酒田市</cp:lastModifiedBy>
  <cp:revision>2</cp:revision>
  <cp:lastPrinted>2022-12-23T06:30:00Z</cp:lastPrinted>
  <dcterms:created xsi:type="dcterms:W3CDTF">2023-03-21T05:24:00Z</dcterms:created>
  <dcterms:modified xsi:type="dcterms:W3CDTF">2023-03-21T05:24:00Z</dcterms:modified>
</cp:coreProperties>
</file>